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5F" w:rsidRDefault="0066445F">
      <w:pPr>
        <w:spacing w:before="66" w:after="0" w:line="275" w:lineRule="auto"/>
        <w:ind w:left="6525" w:right="89" w:firstLine="31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591"/>
        <w:tblW w:w="1015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477"/>
        <w:gridCol w:w="4171"/>
      </w:tblGrid>
      <w:tr w:rsidR="00F51221" w:rsidRPr="008F1D2C" w:rsidTr="00A13BE8">
        <w:trPr>
          <w:cantSplit/>
          <w:trHeight w:val="1611"/>
        </w:trPr>
        <w:tc>
          <w:tcPr>
            <w:tcW w:w="4502" w:type="dxa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АШҚОРТОСТАН РЕСПУБЛИКАҺ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Ы</w:t>
            </w:r>
            <w:proofErr w:type="gramEnd"/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ЛАГОВАР РАЙОНЫ МУНИЦИПАЛЬ РАЙОНЫНЫҢ ӨЙҘӨ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lang w:val="ru-RU" w:eastAsia="ru-RU" w:bidi="he-IL"/>
              </w:rPr>
              <w:t>Ә</w:t>
            </w: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КБАШ  </w:t>
            </w:r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УЫЛ СОВЕТЫ </w:t>
            </w:r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УЫЛ БИЛӘМӘҺЕ СОВЕТЫ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герме</w:t>
            </w:r>
            <w:proofErr w:type="spell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lang w:eastAsia="ru-RU"/>
              </w:rPr>
              <w:t>h</w:t>
            </w:r>
            <w:proofErr w:type="spellStart"/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геҙенсе</w:t>
            </w:r>
            <w:proofErr w:type="spell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акырылыш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51221" w:rsidRPr="00F51221" w:rsidRDefault="00F51221" w:rsidP="00F51221">
            <w:pPr>
              <w:widowControl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val="ru-RU" w:eastAsia="ru-RU"/>
              </w:rPr>
              <w:drawing>
                <wp:inline distT="0" distB="0" distL="0" distR="0" wp14:anchorId="4C24B77B" wp14:editId="379FB9DC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ЕСПУБЛИКА БАШКОРТОСТАН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МУНИЦИПАЛЬНЫЙ РАЙОН БЛАГОВАРСКИЙ РАЙОН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ВЕТ СЕЛЬСКОГО ПОСЕЛЕНИЯ УДРЯКБАШЕВСКИЙ СЕЛЬСОВЕТ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вадцать восьмого созыва</w:t>
            </w:r>
          </w:p>
        </w:tc>
      </w:tr>
      <w:tr w:rsidR="00F51221" w:rsidRPr="00F51221" w:rsidTr="00A13BE8">
        <w:trPr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452733,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йз</w:t>
            </w:r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</w:t>
            </w:r>
            <w:proofErr w:type="gram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кбаш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Ү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з</w:t>
            </w:r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</w:t>
            </w:r>
            <w:proofErr w:type="gram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к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урам</w:t>
            </w:r>
            <w:proofErr w:type="spellEnd"/>
            <w:proofErr w:type="gram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 31/1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Тел. (34747) 2-83-72, 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    </w:t>
            </w: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E-mail: udrjakbashsp_blag@mail.ru </w:t>
            </w: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ab/>
            </w:r>
            <w:r w:rsidRPr="00F51221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452733, село </w:t>
            </w:r>
            <w:proofErr w:type="spellStart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Удрякбаш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proofErr w:type="gramStart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ул. Центральная, 31/1</w:t>
            </w:r>
            <w:proofErr w:type="gramEnd"/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Тел. (34747) 2-83-72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E-mail: udrjakbashsp_blag@mail.ru</w:t>
            </w:r>
          </w:p>
        </w:tc>
      </w:tr>
    </w:tbl>
    <w:p w:rsidR="00F51221" w:rsidRPr="00F51221" w:rsidRDefault="00F51221" w:rsidP="00F51221">
      <w:pPr>
        <w:widowControl/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057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388"/>
        <w:gridCol w:w="3944"/>
      </w:tblGrid>
      <w:tr w:rsidR="00F51221" w:rsidRPr="00F51221" w:rsidTr="00F51221">
        <w:trPr>
          <w:trHeight w:val="851"/>
        </w:trPr>
        <w:tc>
          <w:tcPr>
            <w:tcW w:w="4240" w:type="dxa"/>
          </w:tcPr>
          <w:p w:rsidR="00F51221" w:rsidRPr="00F51221" w:rsidRDefault="00F51221" w:rsidP="00F5122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Қ А 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 Р</w:t>
            </w:r>
          </w:p>
        </w:tc>
        <w:tc>
          <w:tcPr>
            <w:tcW w:w="2388" w:type="dxa"/>
          </w:tcPr>
          <w:p w:rsidR="00F51221" w:rsidRPr="00F51221" w:rsidRDefault="00F51221" w:rsidP="00E061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44" w:type="dxa"/>
          </w:tcPr>
          <w:p w:rsidR="00F51221" w:rsidRPr="00F51221" w:rsidRDefault="00F51221" w:rsidP="00F51221">
            <w:pPr>
              <w:widowControl/>
              <w:spacing w:after="0" w:line="240" w:lineRule="auto"/>
              <w:ind w:left="1002"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F51221" w:rsidRPr="00F51221" w:rsidRDefault="00F51221" w:rsidP="00F51221">
            <w:pPr>
              <w:widowControl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Е Ш Е Н И Е</w:t>
            </w:r>
          </w:p>
        </w:tc>
      </w:tr>
    </w:tbl>
    <w:p w:rsidR="0066445F" w:rsidRPr="00D25878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F51221" w:rsidRPr="006214B4" w:rsidRDefault="00F51221" w:rsidP="00F51221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6214B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установлении земельного налога на территории сельского поселения </w:t>
      </w:r>
      <w:proofErr w:type="spellStart"/>
      <w:r w:rsidRPr="006214B4">
        <w:rPr>
          <w:rFonts w:ascii="Times New Roman" w:eastAsia="Calibri" w:hAnsi="Times New Roman" w:cs="Times New Roman"/>
          <w:b/>
          <w:sz w:val="26"/>
          <w:szCs w:val="26"/>
          <w:lang w:val="ru-RU"/>
        </w:rPr>
        <w:t>Удрякбашевский</w:t>
      </w:r>
      <w:proofErr w:type="spellEnd"/>
      <w:r w:rsidRPr="006214B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ельсовет муниципального района </w:t>
      </w:r>
      <w:proofErr w:type="spellStart"/>
      <w:r w:rsidRPr="006214B4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лаговарский</w:t>
      </w:r>
      <w:proofErr w:type="spellEnd"/>
      <w:r w:rsidRPr="006214B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айон Республики Башкортостан </w:t>
      </w:r>
    </w:p>
    <w:p w:rsidR="0066445F" w:rsidRPr="006214B4" w:rsidRDefault="0066445F">
      <w:pPr>
        <w:spacing w:before="6" w:after="0" w:line="24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66445F" w:rsidRPr="006214B4" w:rsidRDefault="00AE443D" w:rsidP="00E061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214B4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т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214B4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д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еральн</w:t>
      </w:r>
      <w:r w:rsidRPr="006214B4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ы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6214B4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6214B4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к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н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6214B4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6214B4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6214B4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ктя</w:t>
      </w:r>
      <w:r w:rsidRPr="006214B4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б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6214B4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0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214B4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о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6214B4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6214B4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1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3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1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-</w:t>
      </w:r>
      <w:r w:rsidRPr="006214B4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Ф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="00E06149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«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 </w:t>
      </w:r>
      <w:r w:rsidRPr="006214B4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б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6214B4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нцип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х </w:t>
      </w:r>
      <w:r w:rsidRPr="006214B4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р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и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6214B4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ц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6214B4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тн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г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6214B4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а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о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6214B4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в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л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214B4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н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6214B4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6214B4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Р</w:t>
      </w: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ий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к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E06149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Ф</w:t>
      </w:r>
      <w:r w:rsidRPr="006214B4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  <w:lang w:val="ru-RU"/>
        </w:rPr>
        <w:t>ед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рац</w:t>
      </w:r>
      <w:r w:rsidRPr="006214B4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spacing w:val="-3"/>
          <w:position w:val="-1"/>
          <w:sz w:val="26"/>
          <w:szCs w:val="26"/>
          <w:lang w:val="ru-RU"/>
        </w:rPr>
        <w:t>»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,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ab/>
      </w:r>
      <w:r w:rsidR="00E06149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 Н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алог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вым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ab/>
      </w:r>
      <w:r w:rsidRPr="006214B4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  <w:lang w:val="ru-RU"/>
        </w:rPr>
        <w:t>к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  <w:lang w:val="ru-RU"/>
        </w:rPr>
        <w:t>д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к</w:t>
      </w:r>
      <w:r w:rsidRPr="006214B4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м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ab/>
      </w:r>
      <w:r w:rsidRPr="006214B4">
        <w:rPr>
          <w:rFonts w:ascii="Times New Roman" w:eastAsia="Times New Roman" w:hAnsi="Times New Roman" w:cs="Times New Roman"/>
          <w:spacing w:val="-3"/>
          <w:position w:val="-1"/>
          <w:sz w:val="26"/>
          <w:szCs w:val="26"/>
          <w:lang w:val="ru-RU"/>
        </w:rPr>
        <w:t>Р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ий</w:t>
      </w:r>
      <w:r w:rsidRPr="006214B4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к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о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й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ab/>
      </w:r>
      <w:r w:rsidRPr="006214B4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  <w:lang w:val="ru-RU"/>
        </w:rPr>
        <w:t>Ф</w:t>
      </w:r>
      <w:r w:rsidRPr="006214B4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  <w:lang w:val="ru-RU"/>
        </w:rPr>
        <w:t>е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д</w:t>
      </w:r>
      <w:r w:rsidRPr="006214B4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  <w:lang w:val="ru-RU"/>
        </w:rPr>
        <w:t>е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р</w:t>
      </w:r>
      <w:r w:rsidRPr="006214B4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  <w:lang w:val="ru-RU"/>
        </w:rPr>
        <w:t>а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ц</w:t>
      </w:r>
      <w:r w:rsidRPr="006214B4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и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,</w:t>
      </w:r>
      <w:r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ab/>
      </w:r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руководствуясь пунктом 2 части 1 статьи 3 Устава сельского поселения </w:t>
      </w:r>
      <w:proofErr w:type="spellStart"/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Удрякбашевский</w:t>
      </w:r>
      <w:proofErr w:type="spellEnd"/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сельсовет муниципального района </w:t>
      </w:r>
      <w:proofErr w:type="spellStart"/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Благоварский</w:t>
      </w:r>
      <w:proofErr w:type="spellEnd"/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район Республики Башкортостан</w:t>
      </w:r>
      <w:r w:rsidR="00DE6E5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,</w:t>
      </w:r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Совет сельского поселения </w:t>
      </w:r>
      <w:proofErr w:type="spellStart"/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Удрякбашевский</w:t>
      </w:r>
      <w:proofErr w:type="spellEnd"/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сельсовет муниципального района </w:t>
      </w:r>
      <w:proofErr w:type="spellStart"/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Благоварский</w:t>
      </w:r>
      <w:proofErr w:type="spellEnd"/>
      <w:r w:rsidR="00F758A5" w:rsidRPr="006214B4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район  </w:t>
      </w:r>
      <w:proofErr w:type="gramStart"/>
      <w:r w:rsidR="00F758A5" w:rsidRPr="006214B4">
        <w:rPr>
          <w:rFonts w:ascii="Times New Roman" w:eastAsia="Times New Roman" w:hAnsi="Times New Roman" w:cs="Times New Roman"/>
          <w:b/>
          <w:position w:val="-1"/>
          <w:sz w:val="26"/>
          <w:szCs w:val="26"/>
          <w:lang w:val="ru-RU"/>
        </w:rPr>
        <w:t>р</w:t>
      </w:r>
      <w:proofErr w:type="gramEnd"/>
      <w:r w:rsidR="00F758A5" w:rsidRPr="006214B4">
        <w:rPr>
          <w:rFonts w:ascii="Times New Roman" w:eastAsia="Times New Roman" w:hAnsi="Times New Roman" w:cs="Times New Roman"/>
          <w:b/>
          <w:position w:val="-1"/>
          <w:sz w:val="26"/>
          <w:szCs w:val="26"/>
          <w:lang w:val="ru-RU"/>
        </w:rPr>
        <w:t xml:space="preserve"> е ш и л</w:t>
      </w:r>
      <w:r w:rsidR="00835280">
        <w:rPr>
          <w:rFonts w:ascii="Times New Roman" w:eastAsia="Times New Roman" w:hAnsi="Times New Roman" w:cs="Times New Roman"/>
          <w:b/>
          <w:position w:val="-1"/>
          <w:sz w:val="26"/>
          <w:szCs w:val="26"/>
          <w:lang w:val="ru-RU"/>
        </w:rPr>
        <w:t>:</w:t>
      </w:r>
    </w:p>
    <w:p w:rsidR="0066445F" w:rsidRPr="006214B4" w:rsidRDefault="00E06149" w:rsidP="00E06149">
      <w:pPr>
        <w:tabs>
          <w:tab w:val="left" w:pos="2850"/>
        </w:tabs>
        <w:spacing w:before="5" w:after="0" w:line="10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66445F" w:rsidRPr="006214B4" w:rsidRDefault="00AE443D" w:rsidP="00E06149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1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214B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3A6756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214B4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с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и </w:t>
      </w:r>
      <w:r w:rsidR="003A6756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емельный налог на территории сельского поселения </w:t>
      </w:r>
      <w:proofErr w:type="spellStart"/>
      <w:r w:rsidR="00F758A5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Удрякбашевский</w:t>
      </w:r>
      <w:proofErr w:type="spellEnd"/>
      <w:r w:rsidR="00F758A5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A6756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овет муниципального района </w:t>
      </w:r>
      <w:proofErr w:type="spellStart"/>
      <w:r w:rsidR="003A6756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Благоварский</w:t>
      </w:r>
      <w:proofErr w:type="spellEnd"/>
      <w:r w:rsidR="003A6756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 Республики Башкортостан.</w:t>
      </w:r>
    </w:p>
    <w:p w:rsidR="003A6756" w:rsidRPr="006214B4" w:rsidRDefault="003A6756" w:rsidP="00E06149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 Установить </w:t>
      </w:r>
      <w:r w:rsidR="00D57541" w:rsidRPr="006214B4">
        <w:rPr>
          <w:rFonts w:ascii="Times New Roman" w:eastAsia="Times New Roman" w:hAnsi="Times New Roman" w:cs="Times New Roman"/>
          <w:sz w:val="26"/>
          <w:szCs w:val="26"/>
          <w:lang w:val="ru-RU"/>
        </w:rPr>
        <w:t>налоговые ставки в следующих размерах:</w:t>
      </w:r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 2.1. </w:t>
      </w:r>
      <w:r w:rsidRPr="006214B4">
        <w:rPr>
          <w:rFonts w:ascii="Times New Roman" w:hAnsi="Times New Roman" w:cs="Times New Roman"/>
          <w:b/>
          <w:sz w:val="26"/>
          <w:szCs w:val="26"/>
          <w:lang w:val="ru-RU"/>
        </w:rPr>
        <w:t>0,3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процента в отношении земельных участков:</w:t>
      </w:r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gramStart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занятых </w:t>
      </w:r>
      <w:hyperlink r:id="rId8" w:history="1">
        <w:r w:rsidRPr="006214B4">
          <w:rPr>
            <w:rFonts w:ascii="Times New Roman" w:hAnsi="Times New Roman" w:cs="Times New Roman"/>
            <w:sz w:val="26"/>
            <w:szCs w:val="26"/>
            <w:lang w:val="ru-RU"/>
          </w:rPr>
          <w:t>жилищным фондом</w:t>
        </w:r>
      </w:hyperlink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hyperlink r:id="rId9" w:history="1">
        <w:r w:rsidRPr="006214B4">
          <w:rPr>
            <w:rFonts w:ascii="Times New Roman" w:hAnsi="Times New Roman" w:cs="Times New Roman"/>
            <w:sz w:val="26"/>
            <w:szCs w:val="26"/>
            <w:lang w:val="ru-RU"/>
          </w:rPr>
          <w:t>объектами инженерной инфраструктуры</w:t>
        </w:r>
      </w:hyperlink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gramStart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6214B4">
          <w:rPr>
            <w:rFonts w:ascii="Times New Roman" w:hAnsi="Times New Roman" w:cs="Times New Roman"/>
            <w:sz w:val="26"/>
            <w:szCs w:val="26"/>
            <w:lang w:val="ru-RU"/>
          </w:rPr>
          <w:t>личного подсобного хозяйства</w:t>
        </w:r>
      </w:hyperlink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6214B4">
          <w:rPr>
            <w:rFonts w:ascii="Times New Roman" w:hAnsi="Times New Roman" w:cs="Times New Roman"/>
            <w:sz w:val="26"/>
            <w:szCs w:val="26"/>
            <w:lang w:val="ru-RU"/>
          </w:rPr>
          <w:t>законом</w:t>
        </w:r>
      </w:hyperlink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proofErr w:type="gramEnd"/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ограниченных в обороте в соответствии с </w:t>
      </w:r>
      <w:hyperlink r:id="rId12" w:history="1">
        <w:r w:rsidRPr="006214B4">
          <w:rPr>
            <w:rFonts w:ascii="Times New Roman" w:hAnsi="Times New Roman" w:cs="Times New Roman"/>
            <w:sz w:val="26"/>
            <w:szCs w:val="26"/>
            <w:lang w:val="ru-RU"/>
          </w:rPr>
          <w:t>законодательством</w:t>
        </w:r>
      </w:hyperlink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2.2. </w:t>
      </w:r>
      <w:r w:rsidRPr="006214B4">
        <w:rPr>
          <w:rFonts w:ascii="Times New Roman" w:hAnsi="Times New Roman" w:cs="Times New Roman"/>
          <w:b/>
          <w:sz w:val="26"/>
          <w:szCs w:val="26"/>
          <w:lang w:val="ru-RU"/>
        </w:rPr>
        <w:t>1,5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процента в отношении прочих земельных участков.</w:t>
      </w:r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3. Установить по земельному налогу следующие налоговые льготы:</w:t>
      </w:r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</w:t>
      </w:r>
      <w:r w:rsidR="00B50266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1) 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>освободить от уплаты земельного налога следующие категории налогоплательщиков:</w:t>
      </w:r>
    </w:p>
    <w:p w:rsidR="00D57541" w:rsidRPr="006214B4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а) у</w:t>
      </w:r>
      <w:r w:rsidR="00D57541" w:rsidRPr="006214B4">
        <w:rPr>
          <w:rFonts w:ascii="Times New Roman" w:hAnsi="Times New Roman" w:cs="Times New Roman"/>
          <w:sz w:val="26"/>
          <w:szCs w:val="26"/>
          <w:lang w:val="ru-RU"/>
        </w:rPr>
        <w:t>частников Великой Отечественной войны;</w:t>
      </w:r>
    </w:p>
    <w:p w:rsidR="00D57541" w:rsidRPr="006214B4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б) в</w:t>
      </w:r>
      <w:r w:rsidR="00D57541" w:rsidRPr="006214B4">
        <w:rPr>
          <w:rFonts w:ascii="Times New Roman" w:hAnsi="Times New Roman" w:cs="Times New Roman"/>
          <w:sz w:val="26"/>
          <w:szCs w:val="26"/>
          <w:lang w:val="ru-RU"/>
        </w:rPr>
        <w:t>етеранов боевых действий;</w:t>
      </w:r>
    </w:p>
    <w:p w:rsidR="00D57541" w:rsidRPr="006214B4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в)</w:t>
      </w:r>
      <w:r w:rsidR="00B81331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семьи</w:t>
      </w:r>
      <w:r w:rsidR="00206222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с тремя и более несовершеннолетними детьми</w:t>
      </w:r>
      <w:r w:rsidR="00D57541" w:rsidRPr="006214B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57541" w:rsidRPr="006214B4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B50266" w:rsidRPr="006214B4" w:rsidRDefault="008B5156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50266" w:rsidRPr="006214B4">
        <w:rPr>
          <w:rFonts w:ascii="Times New Roman" w:hAnsi="Times New Roman" w:cs="Times New Roman"/>
          <w:sz w:val="26"/>
          <w:szCs w:val="26"/>
          <w:lang w:val="ru-RU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B50266" w:rsidRPr="006214B4" w:rsidRDefault="00B50266" w:rsidP="00FA225D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B50266" w:rsidRPr="006214B4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B50266" w:rsidRPr="006214B4">
        <w:rPr>
          <w:rFonts w:ascii="Times New Roman" w:hAnsi="Times New Roman" w:cs="Times New Roman"/>
          <w:sz w:val="26"/>
          <w:szCs w:val="26"/>
          <w:lang w:val="ru-RU"/>
        </w:rPr>
        <w:t>4.2. налогоплательщики – организации уплачивают авансовые платежи по земельному налогу не позднее последнего числа месяца, след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>ующего за истекшим отчетным пе</w:t>
      </w:r>
      <w:r w:rsidR="00B50266" w:rsidRPr="006214B4">
        <w:rPr>
          <w:rFonts w:ascii="Times New Roman" w:hAnsi="Times New Roman" w:cs="Times New Roman"/>
          <w:sz w:val="26"/>
          <w:szCs w:val="26"/>
          <w:lang w:val="ru-RU"/>
        </w:rPr>
        <w:t>риодом.</w:t>
      </w:r>
    </w:p>
    <w:p w:rsidR="00B50266" w:rsidRPr="006214B4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50266" w:rsidRPr="006214B4">
        <w:rPr>
          <w:rFonts w:ascii="Times New Roman" w:hAnsi="Times New Roman" w:cs="Times New Roman"/>
          <w:sz w:val="26"/>
          <w:szCs w:val="26"/>
          <w:lang w:val="ru-RU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D57541" w:rsidRPr="006214B4" w:rsidRDefault="00FA225D" w:rsidP="00F5122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50266" w:rsidRPr="006214B4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. Признать утратившим силу решение Совета сельского поселения </w:t>
      </w:r>
      <w:proofErr w:type="spellStart"/>
      <w:r w:rsidR="00227267" w:rsidRPr="006214B4">
        <w:rPr>
          <w:rFonts w:ascii="Times New Roman" w:hAnsi="Times New Roman" w:cs="Times New Roman"/>
          <w:sz w:val="26"/>
          <w:szCs w:val="26"/>
          <w:lang w:val="ru-RU"/>
        </w:rPr>
        <w:t>Удрякбашевский</w:t>
      </w:r>
      <w:proofErr w:type="spellEnd"/>
      <w:r w:rsidR="00227267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сельсовет муниципального района </w:t>
      </w:r>
      <w:proofErr w:type="spellStart"/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>Благоварский</w:t>
      </w:r>
      <w:proofErr w:type="spellEnd"/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район Республики Ба</w:t>
      </w:r>
      <w:r w:rsidR="00F81B70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шкортостан от  </w:t>
      </w:r>
      <w:r w:rsidR="00F51221" w:rsidRPr="006214B4">
        <w:rPr>
          <w:rFonts w:ascii="Times New Roman" w:hAnsi="Times New Roman" w:cs="Times New Roman"/>
          <w:sz w:val="26"/>
          <w:szCs w:val="26"/>
          <w:lang w:val="ru-RU"/>
        </w:rPr>
        <w:t>29 ноября 2017 года    № 30-213</w:t>
      </w:r>
      <w:r w:rsidR="00227267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51221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>«Об установлении земельного налога».</w:t>
      </w:r>
    </w:p>
    <w:p w:rsidR="006214B4" w:rsidRPr="006214B4" w:rsidRDefault="00227267" w:rsidP="009C4174">
      <w:pPr>
        <w:tabs>
          <w:tab w:val="left" w:pos="164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    6. </w:t>
      </w:r>
      <w:proofErr w:type="gramStart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Признать утратившим силу решение Совета сельского поселения </w:t>
      </w:r>
      <w:proofErr w:type="spellStart"/>
      <w:r w:rsidRPr="006214B4">
        <w:rPr>
          <w:rFonts w:ascii="Times New Roman" w:hAnsi="Times New Roman" w:cs="Times New Roman"/>
          <w:sz w:val="26"/>
          <w:szCs w:val="26"/>
          <w:lang w:val="ru-RU"/>
        </w:rPr>
        <w:t>Удрякбашевский</w:t>
      </w:r>
      <w:proofErr w:type="spellEnd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муниципального района </w:t>
      </w:r>
      <w:proofErr w:type="spellStart"/>
      <w:r w:rsidRPr="006214B4">
        <w:rPr>
          <w:rFonts w:ascii="Times New Roman" w:hAnsi="Times New Roman" w:cs="Times New Roman"/>
          <w:sz w:val="26"/>
          <w:szCs w:val="26"/>
          <w:lang w:val="ru-RU"/>
        </w:rPr>
        <w:t>Благоварский</w:t>
      </w:r>
      <w:proofErr w:type="spellEnd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район Р</w:t>
      </w:r>
      <w:r w:rsidR="007F1E60" w:rsidRPr="006214B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спублики Башкортостан </w:t>
      </w:r>
      <w:r w:rsidR="009C4174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24 июля 2018 года      № 39-282 «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О внесении изменений в Решение Совета от 29.11.2017 года № 30-213  об установлении земельного налога на территории сельского поселения </w:t>
      </w:r>
      <w:proofErr w:type="spellStart"/>
      <w:r w:rsidRPr="006214B4">
        <w:rPr>
          <w:rFonts w:ascii="Times New Roman" w:hAnsi="Times New Roman" w:cs="Times New Roman"/>
          <w:sz w:val="26"/>
          <w:szCs w:val="26"/>
          <w:lang w:val="ru-RU"/>
        </w:rPr>
        <w:t>Удрякбашевский</w:t>
      </w:r>
      <w:proofErr w:type="spellEnd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муниципального района </w:t>
      </w:r>
      <w:proofErr w:type="spellStart"/>
      <w:r w:rsidRPr="006214B4">
        <w:rPr>
          <w:rFonts w:ascii="Times New Roman" w:hAnsi="Times New Roman" w:cs="Times New Roman"/>
          <w:sz w:val="26"/>
          <w:szCs w:val="26"/>
          <w:lang w:val="ru-RU"/>
        </w:rPr>
        <w:t>Благоварский</w:t>
      </w:r>
      <w:proofErr w:type="spellEnd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район Республики Башкортостан».</w:t>
      </w:r>
      <w:proofErr w:type="gramEnd"/>
    </w:p>
    <w:p w:rsidR="009C4174" w:rsidRPr="006214B4" w:rsidRDefault="009C4174" w:rsidP="009C4174">
      <w:pPr>
        <w:tabs>
          <w:tab w:val="left" w:pos="164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227267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7. </w:t>
      </w:r>
      <w:proofErr w:type="gramStart"/>
      <w:r w:rsidR="00227267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Признать утратившим силу решения Совета сельского поселения </w:t>
      </w:r>
      <w:proofErr w:type="spellStart"/>
      <w:r w:rsidR="00227267" w:rsidRPr="006214B4">
        <w:rPr>
          <w:rFonts w:ascii="Times New Roman" w:hAnsi="Times New Roman" w:cs="Times New Roman"/>
          <w:sz w:val="26"/>
          <w:szCs w:val="26"/>
          <w:lang w:val="ru-RU"/>
        </w:rPr>
        <w:t>Удрякбашевский</w:t>
      </w:r>
      <w:proofErr w:type="spellEnd"/>
      <w:r w:rsidR="00227267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района </w:t>
      </w:r>
      <w:proofErr w:type="spellStart"/>
      <w:r w:rsidRPr="006214B4">
        <w:rPr>
          <w:rFonts w:ascii="Times New Roman" w:hAnsi="Times New Roman" w:cs="Times New Roman"/>
          <w:sz w:val="26"/>
          <w:szCs w:val="26"/>
          <w:lang w:val="ru-RU"/>
        </w:rPr>
        <w:t>Благоварский</w:t>
      </w:r>
      <w:proofErr w:type="spellEnd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район Республики Башкортостан от 13.11.2018 года № 42-307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О внесении изменений в Решение Совета от 29.11.2017 года № 30-213  об установлении земельного налога на территории сельского поселения </w:t>
      </w:r>
      <w:proofErr w:type="spellStart"/>
      <w:r w:rsidRPr="006214B4">
        <w:rPr>
          <w:rFonts w:ascii="Times New Roman" w:hAnsi="Times New Roman" w:cs="Times New Roman"/>
          <w:sz w:val="26"/>
          <w:szCs w:val="26"/>
          <w:lang w:val="ru-RU"/>
        </w:rPr>
        <w:t>Удрякбашевский</w:t>
      </w:r>
      <w:proofErr w:type="spellEnd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муниципального района </w:t>
      </w:r>
      <w:proofErr w:type="spellStart"/>
      <w:r w:rsidRPr="006214B4">
        <w:rPr>
          <w:rFonts w:ascii="Times New Roman" w:hAnsi="Times New Roman" w:cs="Times New Roman"/>
          <w:sz w:val="26"/>
          <w:szCs w:val="26"/>
          <w:lang w:val="ru-RU"/>
        </w:rPr>
        <w:t>Благоварский</w:t>
      </w:r>
      <w:proofErr w:type="spellEnd"/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район Республики Башкортостан».</w:t>
      </w:r>
      <w:proofErr w:type="gramEnd"/>
    </w:p>
    <w:p w:rsidR="008B5156" w:rsidRPr="006214B4" w:rsidRDefault="009C4174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8B5156" w:rsidRPr="006214B4" w:rsidRDefault="00FA225D" w:rsidP="00FA22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9C4174" w:rsidRPr="006214B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. Настоящее решение опубликовать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="009C4174" w:rsidRPr="006214B4">
        <w:rPr>
          <w:rFonts w:ascii="Times New Roman" w:hAnsi="Times New Roman" w:cs="Times New Roman"/>
          <w:sz w:val="26"/>
          <w:szCs w:val="26"/>
          <w:lang w:val="ru-RU"/>
        </w:rPr>
        <w:t>Удрякбашевский</w:t>
      </w:r>
      <w:proofErr w:type="spellEnd"/>
      <w:r w:rsidR="009C4174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сельсовет муниципального района </w:t>
      </w:r>
      <w:proofErr w:type="spellStart"/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>Благоварский</w:t>
      </w:r>
      <w:proofErr w:type="spellEnd"/>
      <w:r w:rsidR="008B5156" w:rsidRPr="006214B4">
        <w:rPr>
          <w:rFonts w:ascii="Times New Roman" w:hAnsi="Times New Roman" w:cs="Times New Roman"/>
          <w:sz w:val="26"/>
          <w:szCs w:val="26"/>
          <w:lang w:val="ru-RU"/>
        </w:rPr>
        <w:t xml:space="preserve"> район Республики Башкортостан.</w:t>
      </w:r>
    </w:p>
    <w:p w:rsidR="008B5156" w:rsidRPr="006214B4" w:rsidRDefault="008B5156">
      <w:pPr>
        <w:spacing w:before="18" w:after="0" w:line="24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FA225D" w:rsidRPr="006214B4" w:rsidRDefault="00FA225D">
      <w:pPr>
        <w:spacing w:before="18" w:after="0" w:line="24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9C4174" w:rsidRPr="006214B4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лава сельского поселения </w:t>
      </w:r>
      <w:proofErr w:type="spellStart"/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дрякбашевский</w:t>
      </w:r>
      <w:proofErr w:type="spellEnd"/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сельсовет </w:t>
      </w:r>
    </w:p>
    <w:p w:rsidR="009C4174" w:rsidRPr="006214B4" w:rsidRDefault="009C4174" w:rsidP="009C4174">
      <w:pPr>
        <w:widowControl/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униципального района </w:t>
      </w:r>
      <w:proofErr w:type="spellStart"/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лаговарский</w:t>
      </w:r>
      <w:proofErr w:type="spellEnd"/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йон </w:t>
      </w:r>
    </w:p>
    <w:p w:rsidR="009C4174" w:rsidRPr="006214B4" w:rsidRDefault="009C4174" w:rsidP="009C4174">
      <w:pPr>
        <w:widowControl/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еспублики  Башкортостан                                                    </w:t>
      </w:r>
      <w:r w:rsidR="008F1D2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</w:t>
      </w:r>
      <w:bookmarkStart w:id="0" w:name="_GoBack"/>
      <w:bookmarkEnd w:id="0"/>
      <w:r w:rsidR="006214B4"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.Р. </w:t>
      </w:r>
      <w:proofErr w:type="spellStart"/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шбулатов</w:t>
      </w:r>
      <w:proofErr w:type="spellEnd"/>
    </w:p>
    <w:p w:rsidR="009C4174" w:rsidRPr="006214B4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</w:p>
    <w:p w:rsidR="009C4174" w:rsidRPr="006214B4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214B4"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. </w:t>
      </w:r>
      <w:proofErr w:type="spellStart"/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дрякбаш</w:t>
      </w:r>
      <w:proofErr w:type="spellEnd"/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</w:p>
    <w:p w:rsidR="009C4174" w:rsidRPr="006214B4" w:rsidRDefault="006214B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21 ноября</w:t>
      </w:r>
      <w:r w:rsidR="009C4174"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1</w:t>
      </w:r>
      <w:r w:rsidR="00E06149"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</w:t>
      </w:r>
      <w:r w:rsidR="009C4174"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а</w:t>
      </w:r>
    </w:p>
    <w:p w:rsidR="008B5156" w:rsidRPr="006214B4" w:rsidRDefault="009C4174" w:rsidP="006214B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214B4"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 </w:t>
      </w:r>
      <w:r w:rsidR="006214B4" w:rsidRPr="006214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-29</w:t>
      </w:r>
    </w:p>
    <w:sectPr w:rsidR="008B5156" w:rsidRPr="006214B4" w:rsidSect="0066445F">
      <w:type w:val="continuous"/>
      <w:pgSz w:w="1192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41072"/>
    <w:multiLevelType w:val="hybridMultilevel"/>
    <w:tmpl w:val="1FB6DBA8"/>
    <w:lvl w:ilvl="0" w:tplc="5EAC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6445F"/>
    <w:rsid w:val="00171233"/>
    <w:rsid w:val="00206222"/>
    <w:rsid w:val="00227267"/>
    <w:rsid w:val="002428CB"/>
    <w:rsid w:val="00353E21"/>
    <w:rsid w:val="003A6756"/>
    <w:rsid w:val="00423599"/>
    <w:rsid w:val="004F24A6"/>
    <w:rsid w:val="004F5A75"/>
    <w:rsid w:val="00583C2D"/>
    <w:rsid w:val="006214B4"/>
    <w:rsid w:val="0066445F"/>
    <w:rsid w:val="007F1E60"/>
    <w:rsid w:val="00835280"/>
    <w:rsid w:val="008451A1"/>
    <w:rsid w:val="008B5156"/>
    <w:rsid w:val="008F1D2C"/>
    <w:rsid w:val="00991B4F"/>
    <w:rsid w:val="009C4174"/>
    <w:rsid w:val="009C4F21"/>
    <w:rsid w:val="009D7E98"/>
    <w:rsid w:val="00AE443D"/>
    <w:rsid w:val="00B50266"/>
    <w:rsid w:val="00B81331"/>
    <w:rsid w:val="00D25878"/>
    <w:rsid w:val="00D57541"/>
    <w:rsid w:val="00DE6E54"/>
    <w:rsid w:val="00E06149"/>
    <w:rsid w:val="00E8349C"/>
    <w:rsid w:val="00F51221"/>
    <w:rsid w:val="00F758A5"/>
    <w:rsid w:val="00F81B70"/>
    <w:rsid w:val="00FA225D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A4867028C6F66BA32A672E475B51FFFD0B0863C4BB56E11D7JBY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734E-12C8-4D55-8D84-1E8C0D8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4</cp:revision>
  <cp:lastPrinted>2019-11-11T12:22:00Z</cp:lastPrinted>
  <dcterms:created xsi:type="dcterms:W3CDTF">2019-10-18T12:06:00Z</dcterms:created>
  <dcterms:modified xsi:type="dcterms:W3CDTF">2019-11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10-18T00:00:00Z</vt:filetime>
  </property>
</Properties>
</file>